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D34" w:rsidRPr="00F6633A" w:rsidRDefault="00182D34" w:rsidP="00182D34">
      <w:pPr>
        <w:rPr>
          <w:rFonts w:ascii="Arial" w:hAnsi="Arial" w:cs="Arial"/>
        </w:rPr>
      </w:pPr>
    </w:p>
    <w:p w:rsidR="00182D34" w:rsidRPr="00F6633A" w:rsidRDefault="00182D34" w:rsidP="00FF2E07">
      <w:pPr>
        <w:pStyle w:val="Ttulo1"/>
        <w:rPr>
          <w:rFonts w:ascii="Arial" w:hAnsi="Arial" w:cs="Arial"/>
          <w:sz w:val="22"/>
          <w:szCs w:val="22"/>
          <w:lang w:val="es-MX"/>
        </w:rPr>
      </w:pPr>
      <w:r w:rsidRPr="00F6633A">
        <w:rPr>
          <w:rFonts w:ascii="Arial" w:hAnsi="Arial" w:cs="Arial"/>
          <w:sz w:val="22"/>
          <w:szCs w:val="22"/>
          <w:lang w:val="es-MX"/>
        </w:rPr>
        <w:t>PASTEL DE MENTA Y CHOCOLATE</w:t>
      </w:r>
    </w:p>
    <w:p w:rsidR="00703085" w:rsidRPr="00F6633A" w:rsidRDefault="00703085" w:rsidP="00703085">
      <w:pPr>
        <w:pStyle w:val="Ttulo2"/>
        <w:rPr>
          <w:rFonts w:ascii="Arial" w:hAnsi="Arial" w:cs="Arial"/>
          <w:sz w:val="22"/>
          <w:szCs w:val="22"/>
          <w:lang w:val="es-MX"/>
        </w:rPr>
      </w:pPr>
      <w:r w:rsidRPr="00F6633A">
        <w:rPr>
          <w:rFonts w:ascii="Arial" w:hAnsi="Arial" w:cs="Arial"/>
          <w:sz w:val="22"/>
          <w:szCs w:val="22"/>
          <w:lang w:val="es-MX"/>
        </w:rPr>
        <w:t>Ingredientes</w:t>
      </w:r>
    </w:p>
    <w:p w:rsidR="00182D34" w:rsidRPr="00F6633A" w:rsidRDefault="00182D34" w:rsidP="00CB511E">
      <w:pPr>
        <w:ind w:left="1440"/>
      </w:pPr>
      <w:r w:rsidRPr="00F6633A">
        <w:t>180 gramos de mantequilla</w:t>
      </w:r>
    </w:p>
    <w:p w:rsidR="00182D34" w:rsidRPr="00CB511E" w:rsidRDefault="00182D34" w:rsidP="00CB511E">
      <w:pPr>
        <w:ind w:left="1440"/>
      </w:pPr>
      <w:r w:rsidRPr="00F6633A">
        <w:t>4 piezas de huevo</w:t>
      </w:r>
    </w:p>
    <w:p w:rsidR="00182D34" w:rsidRPr="00F6633A" w:rsidRDefault="00182D34" w:rsidP="00CB511E">
      <w:pPr>
        <w:ind w:left="1440"/>
      </w:pPr>
      <w:r w:rsidRPr="00F6633A">
        <w:t>1/4 taza de licor de menta</w:t>
      </w:r>
    </w:p>
    <w:p w:rsidR="00182D34" w:rsidRPr="00F6633A" w:rsidRDefault="00182D34" w:rsidP="00CB511E">
      <w:pPr>
        <w:ind w:left="1440"/>
      </w:pPr>
      <w:r w:rsidRPr="00F6633A">
        <w:t>300 gramos de harina de trigo</w:t>
      </w:r>
    </w:p>
    <w:p w:rsidR="00182D34" w:rsidRPr="00F6633A" w:rsidRDefault="00182D34" w:rsidP="00CB511E">
      <w:pPr>
        <w:ind w:left="1440"/>
      </w:pPr>
      <w:r w:rsidRPr="00F6633A">
        <w:t>1 cucharada de polvo para hornear</w:t>
      </w:r>
    </w:p>
    <w:p w:rsidR="00182D34" w:rsidRPr="00F6633A" w:rsidRDefault="00182D34" w:rsidP="00CB511E">
      <w:pPr>
        <w:ind w:left="1440"/>
      </w:pPr>
      <w:r w:rsidRPr="00F6633A">
        <w:t>6 barras de barra de chocolate a la Francesa</w:t>
      </w:r>
      <w:bookmarkStart w:id="0" w:name="_GoBack"/>
      <w:bookmarkEnd w:id="0"/>
    </w:p>
    <w:p w:rsidR="00182D34" w:rsidRPr="00F6633A" w:rsidRDefault="00182D34" w:rsidP="00CB511E">
      <w:pPr>
        <w:ind w:left="1440"/>
      </w:pPr>
      <w:r w:rsidRPr="00F6633A">
        <w:t xml:space="preserve">1 taza de </w:t>
      </w:r>
      <w:r w:rsidR="00217D23" w:rsidRPr="00F6633A">
        <w:t xml:space="preserve">Leche Evaporada </w:t>
      </w:r>
    </w:p>
    <w:p w:rsidR="00182D34" w:rsidRPr="00F6633A" w:rsidRDefault="00182D34" w:rsidP="00CB511E">
      <w:pPr>
        <w:ind w:left="1440"/>
      </w:pPr>
      <w:r w:rsidRPr="00F6633A">
        <w:t>1 lata</w:t>
      </w:r>
      <w:r w:rsidR="00217D23" w:rsidRPr="00F6633A">
        <w:t xml:space="preserve"> de Leche Condensada </w:t>
      </w:r>
    </w:p>
    <w:p w:rsidR="00182D34" w:rsidRPr="00F6633A" w:rsidRDefault="00182D34" w:rsidP="00CB511E">
      <w:pPr>
        <w:ind w:left="1440"/>
      </w:pPr>
      <w:r w:rsidRPr="00F6633A">
        <w:t>1/2 lata</w:t>
      </w:r>
      <w:r w:rsidR="00217D23" w:rsidRPr="00F6633A">
        <w:t xml:space="preserve"> de Leche Condensada </w:t>
      </w:r>
    </w:p>
    <w:p w:rsidR="00182D34" w:rsidRPr="00F6633A" w:rsidRDefault="00182D34" w:rsidP="00CB511E">
      <w:pPr>
        <w:ind w:left="1440"/>
      </w:pPr>
      <w:r w:rsidRPr="00F6633A">
        <w:t>1 cucharada de mantequilla</w:t>
      </w:r>
    </w:p>
    <w:p w:rsidR="00182D34" w:rsidRPr="00F6633A" w:rsidRDefault="00182D34" w:rsidP="00CB511E">
      <w:pPr>
        <w:ind w:left="1440"/>
      </w:pPr>
      <w:r w:rsidRPr="00F6633A">
        <w:t>Agregar a mi lista</w:t>
      </w:r>
    </w:p>
    <w:p w:rsidR="00182D34" w:rsidRPr="00F6633A" w:rsidRDefault="00182D34" w:rsidP="00703085">
      <w:pPr>
        <w:pStyle w:val="Ttulo2"/>
        <w:rPr>
          <w:rFonts w:ascii="Arial" w:hAnsi="Arial" w:cs="Arial"/>
          <w:sz w:val="22"/>
          <w:szCs w:val="22"/>
        </w:rPr>
      </w:pPr>
      <w:r w:rsidRPr="00F6633A">
        <w:rPr>
          <w:rFonts w:ascii="Arial" w:hAnsi="Arial" w:cs="Arial"/>
          <w:sz w:val="22"/>
          <w:szCs w:val="22"/>
        </w:rPr>
        <w:t>Preparación</w:t>
      </w:r>
    </w:p>
    <w:p w:rsidR="00182D34" w:rsidRPr="00F6633A" w:rsidRDefault="00182D34" w:rsidP="00182D34">
      <w:pPr>
        <w:rPr>
          <w:rFonts w:ascii="Arial" w:hAnsi="Arial" w:cs="Arial"/>
        </w:rPr>
      </w:pPr>
      <w:r w:rsidRPr="00F6633A">
        <w:rPr>
          <w:rFonts w:ascii="Arial" w:hAnsi="Arial" w:cs="Arial"/>
        </w:rPr>
        <w:t>1. Bate la mantequilla hasta que acreme e incorpor</w:t>
      </w:r>
      <w:r w:rsidR="00217D23" w:rsidRPr="00F6633A">
        <w:rPr>
          <w:rFonts w:ascii="Arial" w:hAnsi="Arial" w:cs="Arial"/>
        </w:rPr>
        <w:t xml:space="preserve">a la Leche Condensada </w:t>
      </w:r>
      <w:r w:rsidR="00217D23" w:rsidRPr="00F6633A">
        <w:rPr>
          <w:rFonts w:ascii="Arial" w:hAnsi="Arial" w:cs="Arial"/>
          <w:lang w:val="es-MX"/>
        </w:rPr>
        <w:t>LA LECHERA</w:t>
      </w:r>
      <w:r w:rsidRPr="00F6633A">
        <w:rPr>
          <w:rFonts w:ascii="Arial" w:hAnsi="Arial" w:cs="Arial"/>
        </w:rPr>
        <w:t xml:space="preserve">, los huevos uno a uno, el licor de menta y la harina previamente cernida con el polvo para hornear. Agrega la </w:t>
      </w:r>
      <w:r w:rsidR="00217D23" w:rsidRPr="00F6633A">
        <w:rPr>
          <w:rFonts w:ascii="Arial" w:hAnsi="Arial" w:cs="Arial"/>
        </w:rPr>
        <w:t xml:space="preserve">Leche Evaporada </w:t>
      </w:r>
      <w:r w:rsidRPr="00F6633A">
        <w:rPr>
          <w:rFonts w:ascii="Arial" w:hAnsi="Arial" w:cs="Arial"/>
        </w:rPr>
        <w:t>. Verifica que todo se integre y vacíalo a un molde de rosca engrasado y enharinado.</w:t>
      </w:r>
    </w:p>
    <w:p w:rsidR="00182D34" w:rsidRPr="00F6633A" w:rsidRDefault="00182D34" w:rsidP="00182D34">
      <w:pPr>
        <w:rPr>
          <w:rFonts w:ascii="Arial" w:hAnsi="Arial" w:cs="Arial"/>
        </w:rPr>
      </w:pPr>
      <w:r w:rsidRPr="00F6633A">
        <w:rPr>
          <w:rFonts w:ascii="Arial" w:hAnsi="Arial" w:cs="Arial"/>
        </w:rPr>
        <w:t>2. Hornea durante 50 minutos, retira, deja enfriar y sirve bañando el pastel con la cobertura de chocolate.</w:t>
      </w:r>
    </w:p>
    <w:p w:rsidR="00FE19B3" w:rsidRPr="00F6633A" w:rsidRDefault="00E64800" w:rsidP="00182D34">
      <w:pPr>
        <w:rPr>
          <w:rFonts w:ascii="Arial" w:hAnsi="Arial" w:cs="Arial"/>
        </w:rPr>
      </w:pPr>
      <w:r w:rsidRPr="00F6633A">
        <w:rPr>
          <w:rFonts w:ascii="Arial" w:hAnsi="Arial" w:cs="Arial"/>
          <w:noProof/>
          <w:lang w:eastAsia="la-Lat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729312</wp:posOffset>
            </wp:positionH>
            <wp:positionV relativeFrom="paragraph">
              <wp:posOffset>333289</wp:posOffset>
            </wp:positionV>
            <wp:extent cx="213677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75" y="21343"/>
                <wp:lineTo x="21375" y="0"/>
                <wp:lineTo x="0" y="0"/>
              </wp:wrapPolygon>
            </wp:wrapTight>
            <wp:docPr id="6" name="Imagen 6" descr="Relleno de chocolate" title="Pastel de M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st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D34" w:rsidRPr="00F6633A">
        <w:rPr>
          <w:rFonts w:ascii="Arial" w:hAnsi="Arial" w:cs="Arial"/>
        </w:rPr>
        <w:t>3. Para la cobertu</w:t>
      </w:r>
      <w:r w:rsidR="00217D23" w:rsidRPr="00F6633A">
        <w:rPr>
          <w:rFonts w:ascii="Arial" w:hAnsi="Arial" w:cs="Arial"/>
        </w:rPr>
        <w:t xml:space="preserve">ra derrite el Chocolate </w:t>
      </w:r>
      <w:r w:rsidR="00182D34" w:rsidRPr="00F6633A">
        <w:rPr>
          <w:rFonts w:ascii="Arial" w:hAnsi="Arial" w:cs="Arial"/>
        </w:rPr>
        <w:t xml:space="preserve"> a la Francesa a baño María e incorpora la Leche Condensada y la mantequilla, mezcl</w:t>
      </w:r>
      <w:r w:rsidR="00C32E3A" w:rsidRPr="00F6633A">
        <w:rPr>
          <w:rFonts w:ascii="Arial" w:hAnsi="Arial" w:cs="Arial"/>
          <w:noProof/>
          <w:lang w:eastAsia="la-Latn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2230438" cy="8229600"/>
                <wp:effectExtent l="38100" t="38100" r="87630" b="99060"/>
                <wp:wrapSquare wrapText="bothSides"/>
                <wp:docPr id="86" name="Grupo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438" cy="8229600"/>
                          <a:chOff x="0" y="0"/>
                          <a:chExt cx="2230438" cy="8229600"/>
                        </a:xfrm>
                      </wpg:grpSpPr>
                      <wpg:grpSp>
                        <wpg:cNvPr id="87" name="Grupo 87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88" name="Rectángulo 88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upo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0" name="Forma libre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orma libre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orma libre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orma libre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orma libre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orma libre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upo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orma libre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orma libre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orma libre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orma libre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orma libre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Cuadro de texto 102"/>
                        <wps:cNvSpPr txBox="1"/>
                        <wps:spPr>
                          <a:xfrm>
                            <a:off x="0" y="0"/>
                            <a:ext cx="2228850" cy="82296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89000"/>
                                </a:schemeClr>
                              </a:gs>
                              <a:gs pos="29000">
                                <a:schemeClr val="accent5">
                                  <a:lumMod val="89000"/>
                                </a:schemeClr>
                              </a:gs>
                              <a:gs pos="68000">
                                <a:srgbClr val="002060"/>
                              </a:gs>
                              <a:gs pos="97000">
                                <a:schemeClr val="accent5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2"/>
                          </a:lnRef>
                          <a:fillRef idx="1002">
                            <a:schemeClr val="dk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E3A" w:rsidRDefault="00FF2E0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2E0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8"/>
                                  <w:szCs w:val="24"/>
                                  <w:lang w:val="es-MX"/>
                                </w:rPr>
                                <w:t>mayonesa de menta</w:t>
                              </w:r>
                            </w:p>
                            <w:p w:rsidR="00C32E3A" w:rsidRDefault="00FF2E07" w:rsidP="00FF2E0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FF2E07">
                                <w:rPr>
                                  <w:color w:val="FFFFFF" w:themeColor="background1"/>
                                </w:rPr>
                                <w:t>Preparación: 2 minIngredientes: 1 huevo 300 ml de aceite de girasol el zumo de medio limón un puñado de menta salProcedimiento:Eche en un vaso para batir el huevo, el zumo de medio limón, una pizca de sal, el puñado de hojas de menta y por último los 300 ml de aceite de girasol. Coja un batidora e.</w:t>
                              </w:r>
                            </w:p>
                            <w:p w:rsidR="00FF2E07" w:rsidRDefault="00FF2E07" w:rsidP="00FF2E0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id="Grupo 86" o:spid="_x0000_s1026" style="position:absolute;margin-left:0;margin-top:0;width:175.65pt;height:9in;z-index:251659264;mso-width-percent:370;mso-height-percent:1000;mso-wrap-distance-left:36pt;mso-wrap-distance-right:36pt;mso-position-horizontal:left;mso-position-horizontal-relative:margin;mso-position-vertical:center;mso-position-vertical-relative:margin;mso-width-percent:370;mso-height-percent:1000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">
                <v:group id="Grupo 87" o:spid="_x0000_s1027" style="position:absolute;width:22304;height:82296" coordsize="22304,82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ángulo 88" o:spid="_x0000_s1028" style="position:absolute;width:22288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uasMA&#10;AADbAAAADwAAAGRycy9kb3ducmV2LnhtbERPz2vCMBS+C/4P4Qm7zVQno3TGUjocww3G1MOOz+bZ&#10;FJuX2mRa//vlMPD48f1e5oNtxYV63zhWMJsmIIgrpxuuFex368cUhA/IGlvHpOBGHvLVeLTETLsr&#10;f9NlG2oRQ9hnqMCE0GVS+sqQRT91HXHkjq63GCLsa6l7vMZw28p5kjxLiw3HBoMdlYaq0/bXKlhs&#10;bgdz/nHrp3nx1b6dy8/i9SNV6mEyFC8gAg3hLv53v2sFaRwb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4uasMAAADbAAAADwAAAAAAAAAAAAAAAACYAgAAZHJzL2Rv&#10;d25yZXYueG1sUEsFBgAAAAAEAAQA9QAAAIgDAAAAAA==&#10;" fillcolor="#485870 [3122]" stroked="f" strokeweight="1pt">
                    <v:fill color2="#3d4b5f [2882]" angle="348" colors="0 #88acbb;6554f #88acbb" focus="100%" type="gradient"/>
                    <v:textbox inset="0"/>
                  </v:rect>
                  <v:group id="Grupo 68" o:spid="_x0000_s1029" style="position:absolute;left:5238;top:37052;width:17066;height:22780" coordsize="17065,2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Forma libre 90" o:spid="_x0000_s1030" style="position:absolute;left:9867;top:19442;width:80;height:6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557wA&#10;AADbAAAADwAAAGRycy9kb3ducmV2LnhtbERPSwrCMBDdC94hjOBOU79oNYoKgiKIvwMMzdgWm0lp&#10;otbbm4Xg8vH+82VtCvGiyuWWFfS6EQjixOqcUwW367YzAeE8ssbCMin4kIPlotmYY6ztm8/0uvhU&#10;hBB2MSrIvC9jKV2SkUHXtSVx4O62MugDrFKpK3yHcFPIfhSNpcGcQ0OGJW0ySh6Xp1GwP5XrEQ3s&#10;8Mj+vB0/Jj28Hgql2q16NQPhqfZ/8c+90wqmYX3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5XnnvAAAANsAAAAPAAAAAAAAAAAAAAAAAJgCAABkcnMvZG93bnJldi54&#10;bWxQSwUGAAAAAAQABAD1AAAAgQMAAAAA&#10;" path="m,4r5,l5,,,4xe" filled="f" stroked="f">
                      <v:path arrowok="t" o:connecttype="custom" o:connectlocs="0,6350;7938,6350;7938,0;0,6350" o:connectangles="0,0,0,0"/>
                    </v:shape>
                    <v:shape id="Forma libre 91" o:spid="_x0000_s1031" style="position:absolute;width:17065;height:17224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nRcMA&#10;AADbAAAADwAAAGRycy9kb3ducmV2LnhtbESPQWsCMRSE74X+h/AK3jS7gkW3RhFRaG+tWtrj6+Z1&#10;s+zmJSSpbv99Iwg9DjPzDbNcD7YXZwqxdaygnBQgiGunW24UnI778RxETMgae8ek4JcirFf3d0us&#10;tLvwG50PqREZwrFCBSYlX0kZa0MW48R54ux9u2AxZRkaqQNeMtz2cloUj9Jiy3nBoKetobo7/FgF&#10;r1+795fgN2348OazjLKzzaxTavQwbJ5AJBrSf/jWftYKFiVcv+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onRcMAAADbAAAADwAAAAAAAAAAAAAAAACYAgAAZHJzL2Rv&#10;d25yZXYueG1sUEsFBgAAAAAEAAQA9QAAAIgDAAAAAA=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orma libre 92" o:spid="_x0000_s1032" style="position:absolute;top:2413;width:17065;height:17287;visibility:visible;mso-wrap-style:square;v-text-anchor:top" coordsize="1075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/GcIA&#10;AADbAAAADwAAAGRycy9kb3ducmV2LnhtbESPQYvCMBSE78L+h/AW9qbpehDtGkUEQVc8WPsDns3b&#10;pti8dJtY6783guBxmJlvmPmyt7XoqPWVYwXfowQEceF0xaWC/LQZTkH4gKyxdkwK7uRhufgYzDHV&#10;7sZH6rJQighhn6ICE0KTSukLQxb9yDXE0ftzrcUQZVtK3eItwm0tx0kykRYrjgsGG1obKi7Z1Sr4&#10;t6suK/PfZDsx+/Nhv9vcvauV+vrsVz8gAvXhHX61t1rBbAz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j8ZwgAAANsAAAAPAAAAAAAAAAAAAAAAAJgCAABkcnMvZG93&#10;bnJldi54bWxQSwUGAAAAAAQABAD1AAAAhwMAAAAA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orma libre 93" o:spid="_x0000_s1033" style="position:absolute;top:1095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+EbMUA&#10;AADbAAAADwAAAGRycy9kb3ducmV2LnhtbESPzW7CMBCE75V4B2uReisOLQKaxiBaVBWO/LXXVbxJ&#10;LOJ1FBsIfXqMVKnH0cx8o8nmna3FmVpvHCsYDhIQxLnThksF+93n0xSED8gaa8ek4Eoe5rPeQ4ap&#10;dhfe0HkbShEh7FNUUIXQpFL6vCKLfuAa4ugVrrUYomxLqVu8RLit5XOSjKVFw3GhwoY+KsqP25NV&#10;IFfvhTmMzHJ9mqyvoy+7/Dl+/yr12O8WbyACdeE//NdeaQWvL3D/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4RsxQAAANsAAAAPAAAAAAAAAAAAAAAAAJgCAABkcnMv&#10;ZG93bnJldi54bWxQSwUGAAAAAAQABAD1AAAAigMAAAAA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orma libre 94" o:spid="_x0000_s1034" style="position:absolute;top:5413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cGMQA&#10;AADbAAAADwAAAGRycy9kb3ducmV2LnhtbESPT2vCQBTE7wW/w/IEb3VjCbZNXYM1iHqs/Xd9ZJ/J&#10;YvZtyK4a/fSuUOhxmJnfMLO8t404UeeNYwWTcQKCuHTacKXg63P1+ALCB2SNjWNScCEP+XzwMMNM&#10;uzN/0GkXKhEh7DNUUIfQZlL6siaLfuxa4ujtXWcxRNlVUnd4jnDbyKckmUqLhuNCjS0tayoPu6NV&#10;IDfve/OdmmJ7fN5e0rUtfg8/V6VGw37xBiJQH/7Df+2NVvCawv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HBjEAAAA2wAAAA8AAAAAAAAAAAAAAAAAmAIAAGRycy9k&#10;b3ducmV2LnhtbFBLBQYAAAAABAAEAPUAAACJAwAAAAA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orma libre 95" o:spid="_x0000_s1035" style="position:absolute;top:1682;width:17065;height:17225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EhRsIA&#10;AADbAAAADwAAAGRycy9kb3ducmV2LnhtbESPQWsCMRSE70L/Q3gFbzWrYGlXo0hR0Fu1Le3xuXnd&#10;LLt5CUnU9d+bQsHjMDPfMPNlbztxphAbxwrGowIEceV0w7WCz4/N0wuImJA1do5JwZUiLBcPgzmW&#10;2l14T+dDqkWGcCxRgUnJl1LGypDFOHKeOHu/LlhMWYZa6oCXDLednBTFs7TYcF4w6OnNUNUeTlbB&#10;+3H9tQt+1YRvb37GUba2nrZKDR/71QxEoj7dw//trVbwOoW/L/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SFGwgAAANsAAAAPAAAAAAAAAAAAAAAAAJgCAABkcnMvZG93&#10;bnJldi54bWxQSwUGAAAAAAQABAD1AAAAhwM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o 3" o:spid="_x0000_s1036" style="position:absolute;left:9048;width:13240;height:13716" coordsize="13255,13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shape id="Forma libre 97" o:spid="_x0000_s1037" style="position:absolute;left:4619;width:8636;height:8651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EgMQA&#10;AADbAAAADwAAAGRycy9kb3ducmV2LnhtbESPQWvCQBSE74L/YXlCb3VjEFujq1SxUA8KVRGPz+wz&#10;Cc2+DdltjP/eFQSPw8x8w0znrSlFQ7UrLCsY9CMQxKnVBWcKDvvv908QziNrLC2Tghs5mM+6nSkm&#10;2l75l5qdz0SAsEtQQe59lUjp0pwMur6tiIN3sbVBH2SdSV3jNcBNKeMoGkmDBYeFHCta5pT+7f6N&#10;gvN6saWt1+Wi2Zw2p2F8XA3XsVJvvfZrAsJT61/hZ/tHKxh/wONL+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RIDEAAAA2wAAAA8AAAAAAAAAAAAAAAAAmAIAAGRycy9k&#10;b3ducmV2LnhtbFBLBQYAAAAABAAEAPUAAACJAw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orma libre 98" o:spid="_x0000_s1038" style="position:absolute;left:2413;top:730;width:10842;height:10779;visibility:visible;mso-wrap-style:square;v-text-anchor:top" coordsize="68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1jMIA&#10;AADbAAAADwAAAGRycy9kb3ducmV2LnhtbERPXWvCMBR9H/gfwh34puk2cLMzynAdzCGydeLzpblr&#10;is1NSaKt/948CHs8nO/FarCtOJMPjWMFD9MMBHHldMO1gv3vx+QFRIjIGlvHpOBCAVbL0d0Cc+16&#10;/qFzGWuRQjjkqMDE2OVShsqQxTB1HXHi/py3GBP0tdQe+xRuW/mYZTNpseHUYLCjtaHqWJ6sgurZ&#10;H/riabOdZ6Z+XxffxdeuLJQa3w9vryAiDfFffHN/agXzNDZ9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LWMwgAAANsAAAAPAAAAAAAAAAAAAAAAAJgCAABkcnMvZG93&#10;bnJldi54bWxQSwUGAAAAAAQABAD1AAAAhwM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orma libre 99" o:spid="_x0000_s1039" style="position:absolute;left:2571;top:365;width:10684;height:10620;visibility:visible;mso-wrap-style:square;v-text-anchor:top" coordsize="673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W/0sYA&#10;AADbAAAADwAAAGRycy9kb3ducmV2LnhtbESPQWvCQBSE70L/w/IKvYjZVDHW1FVKaVHsqdG210f2&#10;NRuafRuyW4399W5B8DjMzDfMYtXbRhyo87VjBfdJCoK4dLrmSsF+9zp6AOEDssbGMSk4kYfV8maw&#10;wFy7I7/ToQiViBD2OSowIbS5lL40ZNEnriWO3rfrLIYou0rqDo8Rbhs5TtNMWqw5Lhhs6dlQ+VP8&#10;WgUfWTadtunk7+XNfI635ZCLr9laqbvb/ukRRKA+XMOX9kYrmM/h/0v8AX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W/0sYAAADbAAAADwAAAAAAAAAAAAAAAACYAgAAZHJz&#10;L2Rvd25yZXYueG1sUEsFBgAAAAAEAAQA9QAAAIsD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orma libre 100" o:spid="_x0000_s1040" style="position:absolute;left:3730;top:1539;width:9525;height:9525;visibility:visible;mso-wrap-style:square;v-text-anchor:top" coordsize="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rgscA&#10;AADcAAAADwAAAGRycy9kb3ducmV2LnhtbESPQWvCQBCF74X+h2UKvdVNbSsSXUWkgjn00FQUb0N2&#10;zIZmZ9PsVuO/dw6F3mZ4b977Zr4cfKvO1McmsIHnUQaKuAq24drA7mvzNAUVE7LFNjAZuFKE5eL+&#10;bo65DRf+pHOZaiUhHHM04FLqcq1j5chjHIWOWLRT6D0mWfta2x4vEu5bPc6yifbYsDQ47GjtqPou&#10;f72B6vX40pTr/cEVH8XbdlPsfvz+3ZjHh2E1A5VoSP/mv+utFfxM8OUZmUA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La4LHAAAA3AAAAA8AAAAAAAAAAAAAAAAAmAIAAGRy&#10;cy9kb3ducmV2LnhtbFBLBQYAAAAABAAEAPUAAACMAwAAAAA=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orma libre 101" o:spid="_x0000_s1041" style="position:absolute;top:508;width:13255;height:13192;visibility:visible;mso-wrap-style:square;v-text-anchor:top" coordsize="835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Y4sb8A&#10;AADcAAAADwAAAGRycy9kb3ducmV2LnhtbERP3WrCMBS+H+wdwhF2N9M6GKMaRYRJe2m3Bzg0x6aY&#10;nLRJ1O7tl8HAu/Px/Z7NbnZW3CjEwbOCclmAIO68HrhX8P31+foBIiZkjdYzKfihCLvt89MGK+3v&#10;fKJbm3qRQzhWqMCkNFZSxs6Qw7j0I3Hmzj44TBmGXuqA9xzurFwVxbt0OHBuMDjSwVB3aa9OwXR+&#10;644u2Haca7OaAjekbaPUy2Ler0EkmtND/O+udZ5flPD3TL5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JjixvwAAANwAAAAPAAAAAAAAAAAAAAAAAJgCAABkcnMvZG93bnJl&#10;di54bWxQSwUGAAAAAAQABAD1AAAAhAMAAAAA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2" o:spid="_x0000_s1042" type="#_x0000_t202" style="position:absolute;width:22288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lxsEA&#10;AADcAAAADwAAAGRycy9kb3ducmV2LnhtbERP24rCMBB9F/Yfwiz4pumKqHRNiywKvihe+gGzzdgG&#10;m0lpota/N8LCvs3hXGeZ97YRd+q8cazga5yAIC6dNlwpKM6b0QKED8gaG8ek4Eke8uxjsMRUuwcf&#10;6X4KlYgh7FNUUIfQplL6siaLfuxa4shdXGcxRNhVUnf4iOG2kZMkmUmLhmNDjS391FReTzerwOz0&#10;eV/I2aGZ/7bHQzF/Ttcro9Tws199gwjUh3/xn3ur4/xkAu9n4gU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ZpcbBAAAA3AAAAA8AAAAAAAAAAAAAAAAAmAIAAGRycy9kb3du&#10;cmV2LnhtbFBLBQYAAAAABAAEAPUAAACGAwAAAAA=&#10;" fillcolor="#3863b1 [2856]" stroked="f">
                  <v:fill color2="#2c4e8b [2248]" rotate="t" focusposition=".5,.5" focussize="" colors="0 #3864b3;19005f #3864b3;44564f #002060;63570f #2c4f8c" focus="100%" type="gradientRadial"/>
                  <v:shadow on="t" color="black" opacity="26214f" origin="-.5,-.5" offset=".74836mm,.74836mm"/>
                  <v:textbox inset="0,126pt,18pt,18pt">
                    <w:txbxContent>
                      <w:p w:rsidR="00C32E3A" w:rsidRDefault="00FF2E07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2E07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8"/>
                            <w:szCs w:val="24"/>
                            <w:lang w:val="es-MX"/>
                          </w:rPr>
                          <w:t>mayonesa de menta</w:t>
                        </w:r>
                      </w:p>
                      <w:p w:rsidR="00C32E3A" w:rsidRDefault="00FF2E07" w:rsidP="00FF2E07">
                        <w:pPr>
                          <w:rPr>
                            <w:color w:val="FFFFFF" w:themeColor="background1"/>
                          </w:rPr>
                        </w:pPr>
                        <w:r w:rsidRPr="00FF2E07">
                          <w:rPr>
                            <w:color w:val="FFFFFF" w:themeColor="background1"/>
                          </w:rPr>
                          <w:t>Preparación: 2 minIngredientes: 1 huevo 300 ml de aceite de girasol el zumo de medio limón un puñado de menta salProcedimiento:Eche en un vaso para batir el huevo, el zumo de medio limón, una pizca de sal, el puñado de hojas de menta y por último los 300 ml de aceite de girasol. Coja un batidora e.</w:t>
                        </w:r>
                      </w:p>
                      <w:p w:rsidR="00FF2E07" w:rsidRDefault="00FF2E07" w:rsidP="00FF2E07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82D34" w:rsidRPr="00F6633A">
        <w:rPr>
          <w:rFonts w:ascii="Arial" w:hAnsi="Arial" w:cs="Arial"/>
        </w:rPr>
        <w:t>a bien y cubre el pastel.</w:t>
      </w:r>
    </w:p>
    <w:p w:rsidR="00E64800" w:rsidRPr="00F6633A" w:rsidRDefault="00E64800">
      <w:pPr>
        <w:rPr>
          <w:rFonts w:ascii="Arial" w:hAnsi="Arial" w:cs="Arial"/>
          <w:lang w:val="es-MX"/>
        </w:rPr>
      </w:pPr>
      <w:r w:rsidRPr="00F6633A">
        <w:rPr>
          <w:rFonts w:ascii="Arial" w:hAnsi="Arial" w:cs="Arial"/>
          <w:lang w:val="es-MX"/>
        </w:rPr>
        <w:br w:type="page"/>
      </w:r>
    </w:p>
    <w:p w:rsidR="00217D23" w:rsidRPr="00F6633A" w:rsidRDefault="001B79CD" w:rsidP="00F6633A">
      <w:pPr>
        <w:pStyle w:val="Ttulo1"/>
        <w:rPr>
          <w:rFonts w:ascii="Arial" w:hAnsi="Arial" w:cs="Arial"/>
          <w:sz w:val="22"/>
          <w:szCs w:val="22"/>
          <w:lang w:val="es-MX"/>
        </w:rPr>
      </w:pPr>
      <w:r w:rsidRPr="00F6633A">
        <w:rPr>
          <w:rFonts w:ascii="Arial" w:hAnsi="Arial" w:cs="Arial"/>
          <w:sz w:val="22"/>
          <w:szCs w:val="22"/>
          <w:lang w:val="es-MX"/>
        </w:rPr>
        <w:lastRenderedPageBreak/>
        <w:t>Pastel de Queso</w:t>
      </w:r>
    </w:p>
    <w:p w:rsidR="001B79CD" w:rsidRPr="001B79CD" w:rsidRDefault="001B79CD" w:rsidP="001B79CD">
      <w:pPr>
        <w:pStyle w:val="Ttulo2"/>
        <w:rPr>
          <w:rFonts w:ascii="Arial" w:eastAsia="Times New Roman" w:hAnsi="Arial" w:cs="Arial"/>
          <w:sz w:val="22"/>
          <w:szCs w:val="22"/>
          <w:lang w:eastAsia="la-Latn"/>
        </w:rPr>
      </w:pPr>
      <w:r w:rsidRPr="00F6633A">
        <w:rPr>
          <w:rFonts w:ascii="Arial" w:eastAsia="Times New Roman" w:hAnsi="Arial" w:cs="Arial"/>
          <w:sz w:val="22"/>
          <w:szCs w:val="22"/>
          <w:lang w:eastAsia="la-Latn"/>
        </w:rPr>
        <w:t>Relleno</w:t>
      </w:r>
    </w:p>
    <w:p w:rsidR="001B79CD" w:rsidRPr="001B79CD" w:rsidRDefault="001B79CD" w:rsidP="001B79C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54545"/>
          <w:lang w:eastAsia="la-Latn"/>
        </w:rPr>
      </w:pPr>
      <w:r w:rsidRPr="001B79CD">
        <w:rPr>
          <w:rFonts w:ascii="Arial" w:eastAsia="Times New Roman" w:hAnsi="Arial" w:cs="Arial"/>
          <w:color w:val="454545"/>
          <w:lang w:eastAsia="la-Latn"/>
        </w:rPr>
        <w:t>1 paquete (227 gramos) de queso crema, suavizado</w:t>
      </w:r>
    </w:p>
    <w:p w:rsidR="001B79CD" w:rsidRPr="001B79CD" w:rsidRDefault="001B79CD" w:rsidP="001B79C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54545"/>
          <w:lang w:eastAsia="la-Latn"/>
        </w:rPr>
      </w:pPr>
      <w:r w:rsidRPr="001B79CD">
        <w:rPr>
          <w:rFonts w:ascii="Arial" w:eastAsia="Times New Roman" w:hAnsi="Arial" w:cs="Arial"/>
          <w:color w:val="454545"/>
          <w:lang w:eastAsia="la-Latn"/>
        </w:rPr>
        <w:t>1/4 taza de azúcar blanca</w:t>
      </w:r>
    </w:p>
    <w:p w:rsidR="001B79CD" w:rsidRPr="001B79CD" w:rsidRDefault="001B79CD" w:rsidP="001B79C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54545"/>
          <w:lang w:eastAsia="la-Latn"/>
        </w:rPr>
      </w:pPr>
      <w:r w:rsidRPr="001B79CD">
        <w:rPr>
          <w:rFonts w:ascii="Arial" w:eastAsia="Times New Roman" w:hAnsi="Arial" w:cs="Arial"/>
          <w:color w:val="454545"/>
          <w:lang w:eastAsia="la-Latn"/>
        </w:rPr>
        <w:t>1 1/2 cucharadita de jugo de limón</w:t>
      </w:r>
    </w:p>
    <w:p w:rsidR="001B79CD" w:rsidRPr="001B79CD" w:rsidRDefault="001B79CD" w:rsidP="001B79C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54545"/>
          <w:lang w:eastAsia="la-Latn"/>
        </w:rPr>
      </w:pPr>
      <w:r w:rsidRPr="001B79CD">
        <w:rPr>
          <w:rFonts w:ascii="Arial" w:eastAsia="Times New Roman" w:hAnsi="Arial" w:cs="Arial"/>
          <w:color w:val="454545"/>
          <w:lang w:eastAsia="la-Latn"/>
        </w:rPr>
        <w:t>1/2 cucharadita de ralladura de limón</w:t>
      </w:r>
    </w:p>
    <w:p w:rsidR="001B79CD" w:rsidRPr="00F6633A" w:rsidRDefault="001B79CD" w:rsidP="001B79C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54545"/>
          <w:lang w:eastAsia="la-Latn"/>
        </w:rPr>
      </w:pPr>
      <w:r w:rsidRPr="00F6633A">
        <w:rPr>
          <w:rFonts w:ascii="Arial" w:eastAsia="Times New Roman" w:hAnsi="Arial" w:cs="Arial"/>
          <w:color w:val="454545"/>
          <w:lang w:eastAsia="la-Latn"/>
        </w:rPr>
        <w:t>1/4 cucharadita de vainilla</w:t>
      </w:r>
    </w:p>
    <w:p w:rsidR="001B79CD" w:rsidRPr="00F6633A" w:rsidRDefault="001B79CD" w:rsidP="001B79C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454545"/>
          <w:lang w:eastAsia="la-Latn"/>
        </w:rPr>
      </w:pPr>
      <w:r w:rsidRPr="00F6633A">
        <w:rPr>
          <w:rFonts w:ascii="Arial" w:hAnsi="Arial" w:cs="Arial"/>
          <w:color w:val="454545"/>
          <w:lang w:eastAsia="la-Latn"/>
        </w:rPr>
        <w:t xml:space="preserve">1 </w:t>
      </w:r>
      <w:r w:rsidRPr="00F6633A">
        <w:rPr>
          <w:rFonts w:ascii="Arial" w:eastAsia="Times New Roman" w:hAnsi="Arial" w:cs="Arial"/>
          <w:color w:val="454545"/>
          <w:lang w:eastAsia="la-Latn"/>
        </w:rPr>
        <w:t>huevo</w:t>
      </w:r>
      <w:r w:rsidRPr="00F6633A">
        <w:rPr>
          <w:rFonts w:ascii="Arial" w:hAnsi="Arial" w:cs="Arial"/>
          <w:color w:val="454545"/>
          <w:lang w:eastAsia="la-Latn"/>
        </w:rPr>
        <w:t xml:space="preserve"> </w:t>
      </w:r>
    </w:p>
    <w:p w:rsidR="001B79CD" w:rsidRPr="00F6633A" w:rsidRDefault="001B79CD" w:rsidP="001B79CD">
      <w:pPr>
        <w:pStyle w:val="Ttulo2"/>
        <w:rPr>
          <w:rFonts w:ascii="Arial" w:eastAsia="Times New Roman" w:hAnsi="Arial" w:cs="Arial"/>
          <w:color w:val="454545"/>
          <w:sz w:val="22"/>
          <w:szCs w:val="22"/>
          <w:lang w:eastAsia="la-Latn"/>
        </w:rPr>
      </w:pPr>
      <w:r w:rsidRPr="00F6633A">
        <w:rPr>
          <w:rFonts w:ascii="Arial" w:eastAsia="Times New Roman" w:hAnsi="Arial" w:cs="Arial"/>
          <w:color w:val="454545"/>
          <w:sz w:val="22"/>
          <w:szCs w:val="22"/>
          <w:lang w:eastAsia="la-Latn"/>
        </w:rPr>
        <w:br/>
      </w:r>
      <w:r w:rsidRPr="00F6633A">
        <w:rPr>
          <w:rFonts w:ascii="Arial" w:eastAsia="Times New Roman" w:hAnsi="Arial" w:cs="Arial"/>
          <w:sz w:val="22"/>
          <w:szCs w:val="22"/>
          <w:lang w:eastAsia="la-Latn"/>
        </w:rPr>
        <w:t>Preparación:</w:t>
      </w:r>
    </w:p>
    <w:p w:rsidR="001B79CD" w:rsidRPr="001B79CD" w:rsidRDefault="001B79CD" w:rsidP="001B79CD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bCs/>
          <w:color w:val="454545"/>
          <w:lang w:eastAsia="la-Latn"/>
        </w:rPr>
      </w:pPr>
      <w:r w:rsidRPr="001B79CD">
        <w:rPr>
          <w:rFonts w:ascii="Arial" w:eastAsia="Times New Roman" w:hAnsi="Arial" w:cs="Arial"/>
          <w:color w:val="454545"/>
          <w:lang w:eastAsia="la-Latn"/>
        </w:rPr>
        <w:t>En un tazón mediano y con la ayuda de un tenedor, mezcla perfectamente las galletas Marías, 1 cucharada de azúcar y margarina. Coloca 1 cucharada de esta pasta en el fondo de cada moldecito y presiona firmemente. Hornea durante 5 minutos y enfría. Deja el horno encendido.</w:t>
      </w:r>
    </w:p>
    <w:p w:rsidR="001B79CD" w:rsidRPr="001B79CD" w:rsidRDefault="001B79CD" w:rsidP="001B79CD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bCs/>
          <w:color w:val="454545"/>
          <w:lang w:eastAsia="la-Latn"/>
        </w:rPr>
      </w:pPr>
      <w:r w:rsidRPr="001B79CD">
        <w:rPr>
          <w:rFonts w:ascii="Arial" w:eastAsia="Times New Roman" w:hAnsi="Arial" w:cs="Arial"/>
          <w:color w:val="454545"/>
          <w:lang w:eastAsia="la-Latn"/>
        </w:rPr>
        <w:t>Bate el queso crema, 1/4 taza de azúcar, jugo de limón, ralladura de limón y vainilla hasta que la mezcla se esponje. Incorpora el huevo.</w:t>
      </w:r>
    </w:p>
    <w:p w:rsidR="001B79CD" w:rsidRPr="00F6633A" w:rsidRDefault="00015CB9" w:rsidP="001B79CD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bCs/>
          <w:color w:val="454545"/>
          <w:lang w:eastAsia="la-Latn"/>
        </w:rPr>
      </w:pPr>
      <w:r>
        <w:rPr>
          <w:rFonts w:ascii="Arial" w:eastAsia="Times New Roman" w:hAnsi="Arial" w:cs="Arial"/>
          <w:b/>
          <w:bCs/>
          <w:noProof/>
          <w:color w:val="454545"/>
          <w:lang w:eastAsia="la-Lat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30814</wp:posOffset>
            </wp:positionH>
            <wp:positionV relativeFrom="paragraph">
              <wp:posOffset>462858</wp:posOffset>
            </wp:positionV>
            <wp:extent cx="26193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carg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9CD" w:rsidRPr="001B79CD">
        <w:rPr>
          <w:rFonts w:ascii="Arial" w:eastAsia="Times New Roman" w:hAnsi="Arial" w:cs="Arial"/>
          <w:color w:val="454545"/>
          <w:lang w:eastAsia="la-Latn"/>
        </w:rPr>
        <w:t>Vierte la mezcla sobre los moldecitos con la costra horneada, llenando cada uno a tres cuartas partes de su capacidad. Hornea durante 25 minutos. Deja que se enfríen dentro del molde antes desmoldar. Refrigera hasta antes de servir.</w:t>
      </w:r>
      <w:r w:rsidR="001B79CD" w:rsidRPr="00F6633A">
        <w:rPr>
          <w:rFonts w:ascii="Arial" w:hAnsi="Arial" w:cs="Arial"/>
          <w:noProof/>
          <w:lang w:eastAsia="la-Latn"/>
        </w:rPr>
        <w:t xml:space="preserve"> </w:t>
      </w:r>
    </w:p>
    <w:p w:rsidR="001B79CD" w:rsidRPr="00F6633A" w:rsidRDefault="001B79CD" w:rsidP="001B79CD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bCs/>
          <w:color w:val="454545"/>
          <w:lang w:eastAsia="la-Latn"/>
        </w:rPr>
      </w:pPr>
    </w:p>
    <w:p w:rsidR="001B79CD" w:rsidRPr="00F6633A" w:rsidRDefault="001B79CD" w:rsidP="001B79CD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454545"/>
          <w:lang w:eastAsia="la-Latn"/>
        </w:rPr>
      </w:pPr>
    </w:p>
    <w:p w:rsidR="001B79CD" w:rsidRPr="00F6633A" w:rsidRDefault="001B79CD" w:rsidP="001B79CD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454545"/>
          <w:lang w:eastAsia="la-Latn"/>
        </w:rPr>
      </w:pPr>
    </w:p>
    <w:p w:rsidR="001B79CD" w:rsidRPr="00F6633A" w:rsidRDefault="001B79CD" w:rsidP="001B79CD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bCs/>
          <w:color w:val="454545"/>
          <w:lang w:eastAsia="la-Latn"/>
        </w:rPr>
      </w:pPr>
    </w:p>
    <w:p w:rsidR="001B79CD" w:rsidRPr="00F6633A" w:rsidRDefault="001B79CD" w:rsidP="001B79CD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bCs/>
          <w:color w:val="454545"/>
          <w:lang w:eastAsia="la-Latn"/>
        </w:rPr>
      </w:pPr>
    </w:p>
    <w:p w:rsidR="001B79CD" w:rsidRPr="00F6633A" w:rsidRDefault="006A7CA8" w:rsidP="00F6633A">
      <w:pPr>
        <w:pStyle w:val="Ttulo1"/>
        <w:rPr>
          <w:rFonts w:ascii="Arial" w:hAnsi="Arial" w:cs="Arial"/>
          <w:sz w:val="22"/>
          <w:szCs w:val="22"/>
          <w:lang w:val="es-MX"/>
        </w:rPr>
      </w:pPr>
      <w:r>
        <w:rPr>
          <w:noProof/>
          <w:lang w:eastAsia="la-Lat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58479</wp:posOffset>
            </wp:positionH>
            <wp:positionV relativeFrom="paragraph">
              <wp:posOffset>15117</wp:posOffset>
            </wp:positionV>
            <wp:extent cx="3043555" cy="2033270"/>
            <wp:effectExtent l="0" t="0" r="4445" b="5080"/>
            <wp:wrapTight wrapText="bothSides">
              <wp:wrapPolygon edited="0">
                <wp:start x="0" y="0"/>
                <wp:lineTo x="0" y="21452"/>
                <wp:lineTo x="21496" y="21452"/>
                <wp:lineTo x="21496" y="0"/>
                <wp:lineTo x="0" y="0"/>
              </wp:wrapPolygon>
            </wp:wrapTight>
            <wp:docPr id="9" name="Imagen 9" descr="https://www.laylita.com/recetas/wp-content/uploads/Pastel-de-manzana-recet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ylita.com/recetas/wp-content/uploads/Pastel-de-manzana-receta-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9CD" w:rsidRPr="00F6633A">
        <w:rPr>
          <w:rFonts w:ascii="Arial" w:hAnsi="Arial" w:cs="Arial"/>
          <w:sz w:val="22"/>
          <w:szCs w:val="22"/>
          <w:lang w:val="es-MX"/>
        </w:rPr>
        <w:t xml:space="preserve">Pastel de </w:t>
      </w:r>
      <w:r w:rsidR="00F6633A" w:rsidRPr="00F6633A">
        <w:rPr>
          <w:rFonts w:ascii="Arial" w:hAnsi="Arial" w:cs="Arial"/>
          <w:sz w:val="22"/>
          <w:szCs w:val="22"/>
          <w:lang w:val="es-MX"/>
        </w:rPr>
        <w:t>manzana</w:t>
      </w:r>
    </w:p>
    <w:p w:rsidR="00F6633A" w:rsidRPr="00F6633A" w:rsidRDefault="00F6633A" w:rsidP="00F6633A">
      <w:pPr>
        <w:pStyle w:val="Ttulo2"/>
        <w:rPr>
          <w:rFonts w:ascii="Arial" w:eastAsia="Times New Roman" w:hAnsi="Arial" w:cs="Arial"/>
          <w:sz w:val="22"/>
          <w:szCs w:val="22"/>
          <w:lang w:eastAsia="la-Latn"/>
        </w:rPr>
      </w:pPr>
      <w:r w:rsidRPr="00F6633A">
        <w:rPr>
          <w:rFonts w:ascii="Arial" w:eastAsia="Times New Roman" w:hAnsi="Arial" w:cs="Arial"/>
          <w:sz w:val="22"/>
          <w:szCs w:val="22"/>
          <w:lang w:val="es-MX" w:eastAsia="la-Latn"/>
        </w:rPr>
        <w:t>I</w:t>
      </w:r>
      <w:r w:rsidRPr="00F6633A">
        <w:rPr>
          <w:rFonts w:ascii="Arial" w:eastAsia="Times New Roman" w:hAnsi="Arial" w:cs="Arial"/>
          <w:sz w:val="22"/>
          <w:szCs w:val="22"/>
          <w:lang w:eastAsia="la-Latn"/>
        </w:rPr>
        <w:t>ngredientes</w:t>
      </w:r>
    </w:p>
    <w:p w:rsidR="00F6633A" w:rsidRPr="00F6633A" w:rsidRDefault="00F6633A" w:rsidP="00F6633A">
      <w:pPr>
        <w:numPr>
          <w:ilvl w:val="0"/>
          <w:numId w:val="3"/>
        </w:numPr>
        <w:shd w:val="clear" w:color="auto" w:fill="FFFFFF"/>
        <w:spacing w:after="0" w:line="360" w:lineRule="atLeast"/>
        <w:ind w:left="240" w:right="240"/>
        <w:textAlignment w:val="baseline"/>
        <w:rPr>
          <w:rFonts w:ascii="Arial" w:eastAsia="Times New Roman" w:hAnsi="Arial" w:cs="Arial"/>
          <w:color w:val="50575F"/>
          <w:spacing w:val="4"/>
          <w:lang w:eastAsia="la-Latn"/>
        </w:rPr>
      </w:pPr>
      <w:r w:rsidRPr="00F6633A">
        <w:rPr>
          <w:rFonts w:ascii="Arial" w:eastAsia="Times New Roman" w:hAnsi="Arial" w:cs="Arial"/>
          <w:color w:val="50575F"/>
          <w:spacing w:val="4"/>
          <w:lang w:eastAsia="la-Latn"/>
        </w:rPr>
        <w:t>6 onzas (170 gramos) de azúcar regular (equivale a aproximadamente 3/4 taza)</w:t>
      </w:r>
    </w:p>
    <w:p w:rsidR="00F6633A" w:rsidRPr="00F6633A" w:rsidRDefault="00F6633A" w:rsidP="00F6633A">
      <w:pPr>
        <w:numPr>
          <w:ilvl w:val="0"/>
          <w:numId w:val="3"/>
        </w:numPr>
        <w:shd w:val="clear" w:color="auto" w:fill="FFFFFF"/>
        <w:spacing w:after="0" w:line="360" w:lineRule="atLeast"/>
        <w:ind w:left="240" w:right="240"/>
        <w:textAlignment w:val="baseline"/>
        <w:rPr>
          <w:rFonts w:ascii="Arial" w:eastAsia="Times New Roman" w:hAnsi="Arial" w:cs="Arial"/>
          <w:color w:val="50575F"/>
          <w:spacing w:val="4"/>
          <w:lang w:eastAsia="la-Latn"/>
        </w:rPr>
      </w:pPr>
      <w:r w:rsidRPr="00F6633A">
        <w:rPr>
          <w:rFonts w:ascii="Arial" w:eastAsia="Times New Roman" w:hAnsi="Arial" w:cs="Arial"/>
          <w:color w:val="50575F"/>
          <w:spacing w:val="4"/>
          <w:lang w:eastAsia="la-Latn"/>
        </w:rPr>
        <w:t>6 onzas (170 gramos) de harina regular (equivale a aproximadamente 1 1/3 tazas)</w:t>
      </w:r>
    </w:p>
    <w:p w:rsidR="00F6633A" w:rsidRPr="00F6633A" w:rsidRDefault="00F6633A" w:rsidP="00F6633A">
      <w:pPr>
        <w:numPr>
          <w:ilvl w:val="0"/>
          <w:numId w:val="3"/>
        </w:numPr>
        <w:shd w:val="clear" w:color="auto" w:fill="FFFFFF"/>
        <w:spacing w:after="0" w:line="360" w:lineRule="atLeast"/>
        <w:ind w:left="240" w:right="240"/>
        <w:textAlignment w:val="baseline"/>
        <w:rPr>
          <w:rFonts w:ascii="Arial" w:eastAsia="Times New Roman" w:hAnsi="Arial" w:cs="Arial"/>
          <w:color w:val="50575F"/>
          <w:spacing w:val="4"/>
          <w:lang w:eastAsia="la-Latn"/>
        </w:rPr>
      </w:pPr>
      <w:r w:rsidRPr="00F6633A">
        <w:rPr>
          <w:rFonts w:ascii="Arial" w:eastAsia="Times New Roman" w:hAnsi="Arial" w:cs="Arial"/>
          <w:color w:val="50575F"/>
          <w:spacing w:val="4"/>
          <w:lang w:eastAsia="la-Latn"/>
        </w:rPr>
        <w:t>3 huevos grandes</w:t>
      </w:r>
    </w:p>
    <w:p w:rsidR="00F6633A" w:rsidRPr="00F6633A" w:rsidRDefault="00F6633A" w:rsidP="00F6633A">
      <w:pPr>
        <w:numPr>
          <w:ilvl w:val="0"/>
          <w:numId w:val="3"/>
        </w:numPr>
        <w:shd w:val="clear" w:color="auto" w:fill="FFFFFF"/>
        <w:spacing w:after="0" w:line="360" w:lineRule="atLeast"/>
        <w:ind w:left="240" w:right="240"/>
        <w:textAlignment w:val="baseline"/>
        <w:rPr>
          <w:rFonts w:ascii="Arial" w:eastAsia="Times New Roman" w:hAnsi="Arial" w:cs="Arial"/>
          <w:color w:val="50575F"/>
          <w:spacing w:val="4"/>
          <w:lang w:eastAsia="la-Latn"/>
        </w:rPr>
      </w:pPr>
      <w:r w:rsidRPr="00F6633A">
        <w:rPr>
          <w:rFonts w:ascii="Arial" w:eastAsia="Times New Roman" w:hAnsi="Arial" w:cs="Arial"/>
          <w:color w:val="50575F"/>
          <w:spacing w:val="4"/>
          <w:lang w:eastAsia="la-Latn"/>
        </w:rPr>
        <w:t>3 manzanas grandes, peladas y cortadas en trozos pequeños</w:t>
      </w:r>
    </w:p>
    <w:p w:rsidR="00F6633A" w:rsidRPr="00F6633A" w:rsidRDefault="00F6633A" w:rsidP="00F6633A">
      <w:pPr>
        <w:pStyle w:val="Ttulo2"/>
        <w:rPr>
          <w:rFonts w:ascii="Arial" w:eastAsia="Times New Roman" w:hAnsi="Arial" w:cs="Arial"/>
          <w:sz w:val="22"/>
          <w:szCs w:val="22"/>
          <w:lang w:eastAsia="la-Latn"/>
        </w:rPr>
      </w:pPr>
      <w:r w:rsidRPr="00F6633A">
        <w:rPr>
          <w:rFonts w:ascii="Arial" w:eastAsia="Times New Roman" w:hAnsi="Arial" w:cs="Arial"/>
          <w:sz w:val="22"/>
          <w:szCs w:val="22"/>
          <w:lang w:eastAsia="la-Latn"/>
        </w:rPr>
        <w:t>Preparación</w:t>
      </w:r>
    </w:p>
    <w:p w:rsidR="00F6633A" w:rsidRPr="00F6633A" w:rsidRDefault="00F6633A" w:rsidP="00F6633A">
      <w:pPr>
        <w:numPr>
          <w:ilvl w:val="0"/>
          <w:numId w:val="4"/>
        </w:numPr>
        <w:shd w:val="clear" w:color="auto" w:fill="FFFFFF"/>
        <w:spacing w:after="0" w:line="360" w:lineRule="atLeast"/>
        <w:ind w:left="240" w:right="240"/>
        <w:textAlignment w:val="baseline"/>
        <w:rPr>
          <w:rFonts w:ascii="Arial" w:eastAsia="Times New Roman" w:hAnsi="Arial" w:cs="Arial"/>
          <w:color w:val="50575F"/>
          <w:spacing w:val="4"/>
          <w:lang w:eastAsia="la-Latn"/>
        </w:rPr>
      </w:pPr>
      <w:r w:rsidRPr="00F6633A">
        <w:rPr>
          <w:rFonts w:ascii="Arial" w:eastAsia="Times New Roman" w:hAnsi="Arial" w:cs="Arial"/>
          <w:color w:val="50575F"/>
          <w:spacing w:val="4"/>
          <w:lang w:eastAsia="la-Latn"/>
        </w:rPr>
        <w:t>Pre-caliente el horno a 400F grados.</w:t>
      </w:r>
    </w:p>
    <w:p w:rsidR="00F6633A" w:rsidRPr="00F6633A" w:rsidRDefault="00F6633A" w:rsidP="00F6633A">
      <w:pPr>
        <w:numPr>
          <w:ilvl w:val="0"/>
          <w:numId w:val="4"/>
        </w:numPr>
        <w:shd w:val="clear" w:color="auto" w:fill="FFFFFF"/>
        <w:spacing w:after="0" w:line="360" w:lineRule="atLeast"/>
        <w:ind w:left="240" w:right="240"/>
        <w:textAlignment w:val="baseline"/>
        <w:rPr>
          <w:rFonts w:ascii="Arial" w:eastAsia="Times New Roman" w:hAnsi="Arial" w:cs="Arial"/>
          <w:color w:val="50575F"/>
          <w:spacing w:val="4"/>
          <w:lang w:eastAsia="la-Latn"/>
        </w:rPr>
      </w:pPr>
      <w:r w:rsidRPr="00F6633A">
        <w:rPr>
          <w:rFonts w:ascii="Arial" w:eastAsia="Times New Roman" w:hAnsi="Arial" w:cs="Arial"/>
          <w:color w:val="50575F"/>
          <w:spacing w:val="4"/>
          <w:lang w:eastAsia="la-Latn"/>
        </w:rPr>
        <w:t>Use la batidora electica para mezclar los huevos con el azúcar, bátalos durante unos 2 minutos.</w:t>
      </w:r>
    </w:p>
    <w:p w:rsidR="00F6633A" w:rsidRPr="00F6633A" w:rsidRDefault="00F6633A" w:rsidP="00F6633A">
      <w:pPr>
        <w:numPr>
          <w:ilvl w:val="0"/>
          <w:numId w:val="4"/>
        </w:numPr>
        <w:shd w:val="clear" w:color="auto" w:fill="FFFFFF"/>
        <w:spacing w:after="0" w:line="360" w:lineRule="atLeast"/>
        <w:ind w:left="240" w:right="240"/>
        <w:textAlignment w:val="baseline"/>
        <w:rPr>
          <w:rFonts w:ascii="Arial" w:eastAsia="Times New Roman" w:hAnsi="Arial" w:cs="Arial"/>
          <w:color w:val="50575F"/>
          <w:spacing w:val="4"/>
          <w:lang w:eastAsia="la-Latn"/>
        </w:rPr>
      </w:pPr>
      <w:r w:rsidRPr="00F6633A">
        <w:rPr>
          <w:rFonts w:ascii="Arial" w:eastAsia="Times New Roman" w:hAnsi="Arial" w:cs="Arial"/>
          <w:color w:val="50575F"/>
          <w:spacing w:val="4"/>
          <w:lang w:eastAsia="la-Latn"/>
        </w:rPr>
        <w:lastRenderedPageBreak/>
        <w:t>Agregue la harina lentamente, usando una cuchara de madera, revuelva hasta obtener una masa suave.</w:t>
      </w:r>
    </w:p>
    <w:p w:rsidR="00F6633A" w:rsidRPr="00F6633A" w:rsidRDefault="00F6633A" w:rsidP="00F6633A">
      <w:pPr>
        <w:numPr>
          <w:ilvl w:val="0"/>
          <w:numId w:val="4"/>
        </w:numPr>
        <w:shd w:val="clear" w:color="auto" w:fill="FFFFFF"/>
        <w:spacing w:after="0" w:line="360" w:lineRule="atLeast"/>
        <w:ind w:left="240" w:right="240"/>
        <w:textAlignment w:val="baseline"/>
        <w:rPr>
          <w:rFonts w:ascii="Arial" w:eastAsia="Times New Roman" w:hAnsi="Arial" w:cs="Arial"/>
          <w:color w:val="50575F"/>
          <w:spacing w:val="4"/>
          <w:lang w:eastAsia="la-Latn"/>
        </w:rPr>
      </w:pPr>
      <w:r w:rsidRPr="00F6633A">
        <w:rPr>
          <w:rFonts w:ascii="Arial" w:eastAsia="Times New Roman" w:hAnsi="Arial" w:cs="Arial"/>
          <w:color w:val="50575F"/>
          <w:spacing w:val="4"/>
          <w:lang w:eastAsia="la-Latn"/>
        </w:rPr>
        <w:t>Agregue los trozos de manzana, mezcle bien y vierta la masa del pastel en un molde enharinado.</w:t>
      </w:r>
    </w:p>
    <w:p w:rsidR="00F6633A" w:rsidRPr="00F6633A" w:rsidRDefault="00F6633A" w:rsidP="00F6633A">
      <w:pPr>
        <w:numPr>
          <w:ilvl w:val="0"/>
          <w:numId w:val="4"/>
        </w:numPr>
        <w:shd w:val="clear" w:color="auto" w:fill="FFFFFF"/>
        <w:spacing w:after="0" w:line="360" w:lineRule="atLeast"/>
        <w:ind w:left="240" w:right="240"/>
        <w:textAlignment w:val="baseline"/>
        <w:rPr>
          <w:rFonts w:ascii="Arial" w:eastAsia="Times New Roman" w:hAnsi="Arial" w:cs="Arial"/>
          <w:color w:val="50575F"/>
          <w:spacing w:val="4"/>
          <w:lang w:eastAsia="la-Latn"/>
        </w:rPr>
      </w:pPr>
      <w:r>
        <w:rPr>
          <w:rFonts w:ascii="Arial" w:eastAsia="Times New Roman" w:hAnsi="Arial" w:cs="Arial"/>
          <w:noProof/>
          <w:color w:val="454545"/>
          <w:lang w:eastAsia="la-Lat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7266</wp:posOffset>
            </wp:positionH>
            <wp:positionV relativeFrom="paragraph">
              <wp:posOffset>379609</wp:posOffset>
            </wp:positionV>
            <wp:extent cx="3000375" cy="152400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za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633A">
        <w:rPr>
          <w:rFonts w:ascii="Arial" w:eastAsia="Times New Roman" w:hAnsi="Arial" w:cs="Arial"/>
          <w:color w:val="50575F"/>
          <w:spacing w:val="4"/>
          <w:lang w:eastAsia="la-Latn"/>
        </w:rPr>
        <w:t>Hornee durante 5 minutos a 400F, luego baje la temperatura a 350F grados y hornee por 30 minutos o hasta que se dore. Para probar si la torta esta lista, inserte un palillo en el centro, si sale limpio, entonces esta lista.</w:t>
      </w:r>
    </w:p>
    <w:p w:rsidR="00E738F9" w:rsidRPr="00F6633A" w:rsidRDefault="00F6633A" w:rsidP="00F6633A">
      <w:pPr>
        <w:pStyle w:val="Ttulo1"/>
        <w:rPr>
          <w:rFonts w:ascii="Arial" w:hAnsi="Arial" w:cs="Arial"/>
          <w:sz w:val="22"/>
          <w:szCs w:val="22"/>
          <w:lang w:val="es-MX"/>
        </w:rPr>
      </w:pPr>
      <w:r w:rsidRPr="00F6633A">
        <w:rPr>
          <w:rFonts w:ascii="Arial" w:hAnsi="Arial" w:cs="Arial"/>
          <w:noProof/>
          <w:sz w:val="22"/>
          <w:szCs w:val="22"/>
          <w:lang w:eastAsia="la-Lat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43972</wp:posOffset>
            </wp:positionH>
            <wp:positionV relativeFrom="paragraph">
              <wp:posOffset>575046</wp:posOffset>
            </wp:positionV>
            <wp:extent cx="2856230" cy="1602740"/>
            <wp:effectExtent l="0" t="0" r="1270" b="0"/>
            <wp:wrapTight wrapText="bothSides">
              <wp:wrapPolygon edited="0">
                <wp:start x="0" y="0"/>
                <wp:lineTo x="0" y="21309"/>
                <wp:lineTo x="21466" y="21309"/>
                <wp:lineTo x="21466" y="0"/>
                <wp:lineTo x="0" y="0"/>
              </wp:wrapPolygon>
            </wp:wrapTight>
            <wp:docPr id="4" name="Imagen 4" descr="Resultado de imagen para pastel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pasteler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633A">
        <w:rPr>
          <w:rFonts w:ascii="Arial" w:hAnsi="Arial" w:cs="Arial"/>
          <w:sz w:val="22"/>
          <w:szCs w:val="22"/>
          <w:lang w:val="es-MX"/>
        </w:rPr>
        <w:t>Información</w:t>
      </w:r>
    </w:p>
    <w:sectPr w:rsidR="00E738F9" w:rsidRPr="00F6633A" w:rsidSect="00C25EC4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E04"/>
    <w:multiLevelType w:val="multilevel"/>
    <w:tmpl w:val="AC6E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DF6182"/>
    <w:multiLevelType w:val="multilevel"/>
    <w:tmpl w:val="0D8C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781CA6"/>
    <w:multiLevelType w:val="multilevel"/>
    <w:tmpl w:val="70E6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5470FF"/>
    <w:multiLevelType w:val="multilevel"/>
    <w:tmpl w:val="70E6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34"/>
    <w:rsid w:val="00015CB9"/>
    <w:rsid w:val="00182D34"/>
    <w:rsid w:val="001B5CA6"/>
    <w:rsid w:val="001B79CD"/>
    <w:rsid w:val="00217D23"/>
    <w:rsid w:val="002359EA"/>
    <w:rsid w:val="00277801"/>
    <w:rsid w:val="006234E8"/>
    <w:rsid w:val="006A7CA8"/>
    <w:rsid w:val="00703085"/>
    <w:rsid w:val="00B774E9"/>
    <w:rsid w:val="00C25EC4"/>
    <w:rsid w:val="00C32E3A"/>
    <w:rsid w:val="00CB511E"/>
    <w:rsid w:val="00D773BB"/>
    <w:rsid w:val="00E64800"/>
    <w:rsid w:val="00E738F9"/>
    <w:rsid w:val="00F6633A"/>
    <w:rsid w:val="00FE19B3"/>
    <w:rsid w:val="00FF1C4F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a-Lat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71C186-CED5-40D1-8E74-4A1F1447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2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7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2E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74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B774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774E9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74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74E9"/>
    <w:rPr>
      <w:i/>
      <w:i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1B79CD"/>
    <w:pPr>
      <w:ind w:left="720"/>
      <w:contextualSpacing/>
    </w:pPr>
  </w:style>
  <w:style w:type="paragraph" w:customStyle="1" w:styleId="h-4">
    <w:name w:val="h-4"/>
    <w:basedOn w:val="Normal"/>
    <w:rsid w:val="00F6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a-Latn"/>
    </w:rPr>
  </w:style>
  <w:style w:type="character" w:customStyle="1" w:styleId="Ttulo3Car">
    <w:name w:val="Título 3 Car"/>
    <w:basedOn w:val="Fuentedeprrafopredeter"/>
    <w:link w:val="Ttulo3"/>
    <w:uiPriority w:val="9"/>
    <w:rsid w:val="00CB5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754">
              <w:marLeft w:val="33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59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9364">
              <w:marLeft w:val="33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DA63-956F-45EF-899E-89E0F5D7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Barrera Alvizo</dc:creator>
  <cp:keywords/>
  <dc:description/>
  <cp:lastModifiedBy>Martha Barrera Alvizo</cp:lastModifiedBy>
  <cp:revision>41</cp:revision>
  <dcterms:created xsi:type="dcterms:W3CDTF">2017-05-26T21:58:00Z</dcterms:created>
  <dcterms:modified xsi:type="dcterms:W3CDTF">2017-05-30T11:36:00Z</dcterms:modified>
</cp:coreProperties>
</file>